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6D2570">
        <w:rPr>
          <w:color w:val="1F497D" w:themeColor="text2"/>
          <w:sz w:val="40"/>
          <w:szCs w:val="40"/>
          <w:lang w:val="en-US"/>
        </w:rPr>
        <w:t>Size</w:t>
      </w:r>
    </w:p>
    <w:p w:rsidR="006D2570" w:rsidRDefault="006D2570" w:rsidP="006D2570">
      <w:pPr>
        <w:spacing w:after="0" w:line="240" w:lineRule="auto"/>
        <w:rPr>
          <w:lang w:val="en-US"/>
        </w:rPr>
      </w:pP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average </w:t>
      </w:r>
    </w:p>
    <w:p w:rsidR="006D2570" w:rsidRPr="006D2570" w:rsidRDefault="006D2570" w:rsidP="006D2570">
      <w:pPr>
        <w:tabs>
          <w:tab w:val="left" w:pos="750"/>
        </w:tabs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big </w:t>
      </w:r>
      <w:r>
        <w:rPr>
          <w:lang w:val="en-US"/>
        </w:rPr>
        <w:tab/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colossal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fat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giant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gigantic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great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hug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immens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larg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littl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long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mammoth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massiv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miniatur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petit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puny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short </w:t>
      </w:r>
    </w:p>
    <w:p w:rsidR="006D2570" w:rsidRDefault="006D2570" w:rsidP="006D2570">
      <w:pPr>
        <w:spacing w:after="0" w:line="240" w:lineRule="auto"/>
      </w:pPr>
      <w:r>
        <w:t xml:space="preserve">small </w:t>
      </w:r>
    </w:p>
    <w:p w:rsidR="006D2570" w:rsidRDefault="006D2570" w:rsidP="006D2570">
      <w:pPr>
        <w:spacing w:after="0" w:line="240" w:lineRule="auto"/>
      </w:pPr>
      <w:r>
        <w:t xml:space="preserve">tall </w:t>
      </w:r>
    </w:p>
    <w:p w:rsidR="00C8348B" w:rsidRDefault="006D2570" w:rsidP="006D2570">
      <w:pPr>
        <w:spacing w:after="0" w:line="240" w:lineRule="auto"/>
      </w:pPr>
      <w:r>
        <w:t>tiny</w:t>
      </w: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Touch</w:t>
      </w: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oil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eez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oken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ump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hil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ol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ool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reep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rook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udd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ur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amag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amp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irt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r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ust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ilth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lak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fluffy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wet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 xml:space="preserve">Shape </w:t>
      </w:r>
      <w:r w:rsidRPr="006D2570">
        <w:rPr>
          <w:color w:val="1F497D" w:themeColor="text2"/>
          <w:sz w:val="40"/>
          <w:szCs w:val="40"/>
        </w:rPr>
        <w:tab/>
      </w: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oa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hubb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rook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urv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eep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la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igh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ol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narr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oun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hal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kinn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quare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teep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traight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wide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Time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ancie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ief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ear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as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ate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o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odern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ol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old-fashion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quick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api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hor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wift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young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Quantity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abunda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empt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e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eav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igh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any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numerous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Sound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oo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eafen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ai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arsh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igh-pitch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iss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ush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usk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ou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elodic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oan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ute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nois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purr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quie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asp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esona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creech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hrill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ile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of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queal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thunder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voiceless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whispering</w:t>
      </w:r>
    </w:p>
    <w:sectPr w:rsidR="006D2570" w:rsidRPr="006D2570" w:rsidSect="006D2570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61" w:rsidRDefault="00C24761" w:rsidP="006D2570">
      <w:pPr>
        <w:spacing w:after="0" w:line="240" w:lineRule="auto"/>
      </w:pPr>
      <w:r>
        <w:separator/>
      </w:r>
    </w:p>
  </w:endnote>
  <w:endnote w:type="continuationSeparator" w:id="0">
    <w:p w:rsidR="00C24761" w:rsidRDefault="00C24761" w:rsidP="006D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61" w:rsidRDefault="00C24761" w:rsidP="006D2570">
      <w:pPr>
        <w:spacing w:after="0" w:line="240" w:lineRule="auto"/>
      </w:pPr>
      <w:r>
        <w:separator/>
      </w:r>
    </w:p>
  </w:footnote>
  <w:footnote w:type="continuationSeparator" w:id="0">
    <w:p w:rsidR="00C24761" w:rsidRDefault="00C24761" w:rsidP="006D2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570"/>
    <w:rsid w:val="006D2570"/>
    <w:rsid w:val="00C24761"/>
    <w:rsid w:val="00C8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8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6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D2570"/>
  </w:style>
  <w:style w:type="paragraph" w:styleId="Bunntekst">
    <w:name w:val="footer"/>
    <w:basedOn w:val="Normal"/>
    <w:link w:val="BunntekstTegn"/>
    <w:uiPriority w:val="99"/>
    <w:semiHidden/>
    <w:unhideWhenUsed/>
    <w:rsid w:val="006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D2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B56B-27A6-4799-8D7C-A04A639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85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-Laptop</dc:creator>
  <cp:lastModifiedBy>Magnus-Laptop</cp:lastModifiedBy>
  <cp:revision>1</cp:revision>
  <dcterms:created xsi:type="dcterms:W3CDTF">2010-05-25T22:00:00Z</dcterms:created>
  <dcterms:modified xsi:type="dcterms:W3CDTF">2010-05-25T22:05:00Z</dcterms:modified>
</cp:coreProperties>
</file>